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C2E6E" w:rsidRDefault="00E415F2" w:rsidP="00C8706B">
      <w:pPr>
        <w:spacing w:after="0"/>
        <w:jc w:val="center"/>
        <w:rPr>
          <w:b/>
          <w:sz w:val="20"/>
        </w:rPr>
      </w:pPr>
      <w:r w:rsidRPr="00C454C3">
        <w:rPr>
          <w:sz w:val="20"/>
        </w:rPr>
        <w:t>DOCUMENTOS PARA</w:t>
      </w:r>
      <w:r w:rsidR="00CC2E6E">
        <w:rPr>
          <w:sz w:val="20"/>
        </w:rPr>
        <w:t xml:space="preserve"> FIRMA ENTREGAR </w:t>
      </w:r>
      <w:r w:rsidR="00CC2E6E" w:rsidRPr="00CC2E6E">
        <w:rPr>
          <w:b/>
          <w:sz w:val="20"/>
        </w:rPr>
        <w:t>EL 08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A95E3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NTIA DINORA MADRID MALDON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02083" w:rsidP="00A9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  <w:r w:rsidR="00A95E32">
              <w:rPr>
                <w:rFonts w:ascii="Arial" w:eastAsia="Times New Roman" w:hAnsi="Arial" w:cs="Arial"/>
                <w:color w:val="000000"/>
                <w:sz w:val="16"/>
              </w:rPr>
              <w:t>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606A55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  <w:p w:rsidR="00007BB4" w:rsidRPr="00147211" w:rsidRDefault="00007BB4" w:rsidP="00A9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95E32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95E32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A95E32" w:rsidRPr="00DA46D7" w:rsidTr="00393871">
        <w:trPr>
          <w:trHeight w:val="4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Pr="00DA46D7" w:rsidRDefault="00A95E3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ILVIA RAQUEL ZAVALA MARTÍN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020908"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293CAD">
              <w:rPr>
                <w:rFonts w:ascii="Arial" w:eastAsia="Times New Roman" w:hAnsi="Arial" w:cs="Arial"/>
                <w:color w:val="000000"/>
                <w:sz w:val="16"/>
              </w:rPr>
              <w:t>08-09-2017</w:t>
            </w:r>
          </w:p>
        </w:tc>
      </w:tr>
      <w:tr w:rsidR="00A95E32" w:rsidRPr="00DA46D7" w:rsidTr="0039387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Pr="00DA46D7" w:rsidRDefault="00A95E3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ILVIA RAQUEL ZAVALA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TORRINOLARINGOLOG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020908"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293CAD">
              <w:rPr>
                <w:rFonts w:ascii="Arial" w:eastAsia="Times New Roman" w:hAnsi="Arial" w:cs="Arial"/>
                <w:color w:val="000000"/>
                <w:sz w:val="16"/>
              </w:rPr>
              <w:t>08-09-2017</w:t>
            </w:r>
          </w:p>
        </w:tc>
      </w:tr>
      <w:tr w:rsidR="00A95E32" w:rsidRPr="00DA46D7" w:rsidTr="0039387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Pr="00DA46D7" w:rsidRDefault="00A95E3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CC2E6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LIE XIOMARA NÚ</w:t>
            </w:r>
            <w:r w:rsidR="00A95E32">
              <w:rPr>
                <w:rFonts w:ascii="Arial" w:eastAsia="Times New Roman" w:hAnsi="Arial" w:cs="Arial"/>
                <w:color w:val="000000"/>
                <w:sz w:val="16"/>
              </w:rPr>
              <w:t xml:space="preserve">ÑEZ SÁNCH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3600A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TADURÍA PÚBLI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020908"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293CAD">
              <w:rPr>
                <w:rFonts w:ascii="Arial" w:eastAsia="Times New Roman" w:hAnsi="Arial" w:cs="Arial"/>
                <w:color w:val="000000"/>
                <w:sz w:val="16"/>
              </w:rPr>
              <w:t>08-09-2017</w:t>
            </w:r>
          </w:p>
        </w:tc>
      </w:tr>
      <w:tr w:rsidR="00A95E32" w:rsidRPr="00DA46D7" w:rsidTr="0039387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Pr="00DA46D7" w:rsidRDefault="00A95E3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SSELL NICOLLE AGUIRRE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IATRÍ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020908"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293CAD">
              <w:rPr>
                <w:rFonts w:ascii="Arial" w:eastAsia="Times New Roman" w:hAnsi="Arial" w:cs="Arial"/>
                <w:color w:val="000000"/>
                <w:sz w:val="16"/>
              </w:rPr>
              <w:t>08-09-2017</w:t>
            </w:r>
          </w:p>
        </w:tc>
      </w:tr>
      <w:tr w:rsidR="00A95E32" w:rsidRPr="00DA46D7" w:rsidTr="0039387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Pr="00DA46D7" w:rsidRDefault="00A95E3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LEONARDO CRUZ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020908"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293CAD">
              <w:rPr>
                <w:rFonts w:ascii="Arial" w:eastAsia="Times New Roman" w:hAnsi="Arial" w:cs="Arial"/>
                <w:color w:val="000000"/>
                <w:sz w:val="16"/>
              </w:rPr>
              <w:t>08-09-2017</w:t>
            </w:r>
          </w:p>
        </w:tc>
      </w:tr>
      <w:tr w:rsidR="00A95E32" w:rsidRPr="00DA46D7" w:rsidTr="0039387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Pr="00DA46D7" w:rsidRDefault="00A95E3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LY DAMARY VILLATORO CÁRCAM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020908"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293CAD">
              <w:rPr>
                <w:rFonts w:ascii="Arial" w:eastAsia="Times New Roman" w:hAnsi="Arial" w:cs="Arial"/>
                <w:color w:val="000000"/>
                <w:sz w:val="16"/>
              </w:rPr>
              <w:t>08-09-2017</w:t>
            </w:r>
          </w:p>
        </w:tc>
      </w:tr>
      <w:tr w:rsidR="00A95E32" w:rsidRPr="00DA46D7" w:rsidTr="0039387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Pr="00DA46D7" w:rsidRDefault="00A95E3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ENNIFER MELISSA DELGADO SALIN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020908"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Default="00A95E32" w:rsidP="00A95E32">
            <w:pPr>
              <w:jc w:val="center"/>
            </w:pPr>
            <w:r w:rsidRPr="00293CAD">
              <w:rPr>
                <w:rFonts w:ascii="Arial" w:eastAsia="Times New Roman" w:hAnsi="Arial" w:cs="Arial"/>
                <w:color w:val="000000"/>
                <w:sz w:val="16"/>
              </w:rPr>
              <w:t>08-09-2017</w:t>
            </w:r>
          </w:p>
        </w:tc>
      </w:tr>
      <w:tr w:rsidR="00A95E32" w:rsidRPr="00DA46D7" w:rsidTr="0039387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Pr="00DA46D7" w:rsidRDefault="00A95E3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A95E32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SLIE XIOMARA NÚÑEZ SÁNCH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3600A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00AE" w:rsidRDefault="003600A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A95E32" w:rsidRDefault="003600A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E32" w:rsidRDefault="003600A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TADURÍA PÚBLI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Pr="00020908" w:rsidRDefault="003600AE" w:rsidP="00A95E3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E32" w:rsidRPr="00293CAD" w:rsidRDefault="003600AE" w:rsidP="00A95E32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8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Default="004E7FF2" w:rsidP="00A95E3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FB50E3">
        <w:rPr>
          <w:rFonts w:ascii="Arial" w:eastAsia="Times New Roman" w:hAnsi="Arial" w:cs="Arial"/>
          <w:color w:val="000000"/>
          <w:sz w:val="16"/>
        </w:rPr>
        <w:t xml:space="preserve"> </w:t>
      </w:r>
    </w:p>
    <w:p w:rsidR="00710A76" w:rsidRPr="00CC2E6E" w:rsidRDefault="00CC2E6E" w:rsidP="00CC2E6E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              </w:t>
      </w:r>
      <w:r w:rsidRPr="00CC2E6E">
        <w:rPr>
          <w:rFonts w:ascii="Arial" w:eastAsia="Times New Roman" w:hAnsi="Arial" w:cs="Arial"/>
          <w:b/>
          <w:color w:val="000000"/>
          <w:sz w:val="24"/>
          <w:szCs w:val="24"/>
        </w:rPr>
        <w:t>Se adjuntan cuatro (04) sellos para las Auténticas de las Certificaciones de Estudios.</w:t>
      </w: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9362C" w:rsidRDefault="0045147C" w:rsidP="0045147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2E6E" w:rsidRDefault="00CC2E6E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CC2E6E" w:rsidRDefault="00CC2E6E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73A" w:rsidRDefault="00E8173A" w:rsidP="005B2B80">
      <w:pPr>
        <w:spacing w:after="0" w:line="240" w:lineRule="auto"/>
      </w:pPr>
      <w:r>
        <w:separator/>
      </w:r>
    </w:p>
  </w:endnote>
  <w:endnote w:type="continuationSeparator" w:id="0">
    <w:p w:rsidR="00E8173A" w:rsidRDefault="00E8173A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73A" w:rsidRDefault="00E8173A" w:rsidP="005B2B80">
      <w:pPr>
        <w:spacing w:after="0" w:line="240" w:lineRule="auto"/>
      </w:pPr>
      <w:r>
        <w:separator/>
      </w:r>
    </w:p>
  </w:footnote>
  <w:footnote w:type="continuationSeparator" w:id="0">
    <w:p w:rsidR="00E8173A" w:rsidRDefault="00E8173A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B161A" w:rsidRPr="003B161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9E23ED">
      <w:rPr>
        <w:b/>
        <w:sz w:val="32"/>
      </w:rPr>
      <w:t>21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00AE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B161A"/>
    <w:rsid w:val="003C1C0D"/>
    <w:rsid w:val="003C58A8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050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E23ED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95E32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2E6E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73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D1024E-05FA-4EB4-8009-10A9CEC5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5E68-181F-4CF5-A802-43892C4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01T15:32:00Z</cp:lastPrinted>
  <dcterms:created xsi:type="dcterms:W3CDTF">2017-09-07T23:35:00Z</dcterms:created>
  <dcterms:modified xsi:type="dcterms:W3CDTF">2017-09-07T23:35:00Z</dcterms:modified>
</cp:coreProperties>
</file>